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45F1ED60" w:rsidR="005F6A91" w:rsidRDefault="00FA5028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 w:rsidRPr="00FA5028"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맛집 추천 페이지</w:t>
                        </w:r>
                        <w:r w:rsidRPr="00FA5028"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  <w:t>Merchan, Diner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4AC68FAB" w:rsidR="005F6A91" w:rsidRDefault="003D0207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6조 허지윤 정현석 최실비아 최재석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10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01754F6D" w:rsidR="005F6A91" w:rsidRPr="005F6A91" w:rsidRDefault="003D0207" w:rsidP="003D0207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1</w:t>
                        </w:r>
                        <w:r w:rsidR="005F6A91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color w:val="4F81BD" w:themeColor="accent1"/>
                            <w:sz w:val="28"/>
                            <w:szCs w:val="28"/>
                          </w:rPr>
                          <w:t>9</w:t>
                        </w:r>
                        <w:r w:rsidR="005F6A91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FA5028">
                          <w:rPr>
                            <w:color w:val="4F81BD" w:themeColor="accent1"/>
                            <w:sz w:val="28"/>
                            <w:szCs w:val="28"/>
                          </w:rPr>
                          <w:t>10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2003D7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788F6AFB" w14:textId="77777777" w:rsidR="00702597" w:rsidRDefault="00702597" w:rsidP="006F4732">
      <w:pPr>
        <w:rPr>
          <w:rFonts w:asciiTheme="majorHAnsi" w:eastAsiaTheme="majorHAnsi" w:hAnsiTheme="majorHAnsi"/>
          <w:b/>
          <w:sz w:val="36"/>
          <w:szCs w:val="36"/>
        </w:rPr>
      </w:pPr>
    </w:p>
    <w:p w14:paraId="15DC29BD" w14:textId="4B90440C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14:paraId="3A39EC7C" w14:textId="77777777" w:rsidR="00EF7DBF" w:rsidRPr="003A112B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49E183EB" w:rsidR="003A112B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목표</w:t>
      </w:r>
    </w:p>
    <w:p w14:paraId="2EF77463" w14:textId="77777777" w:rsidR="00EF3DD1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6F685CE3" w14:textId="72B696CC" w:rsidR="00FA5028" w:rsidRDefault="00FA5028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2A03A042" w14:textId="73D55647" w:rsidR="00702597" w:rsidRPr="00FA5028" w:rsidRDefault="00FA5028" w:rsidP="0026274E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유즈 케이스 모델링</w:t>
      </w:r>
      <w:r w:rsidR="0026274E" w:rsidRPr="00FA5028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0840DA22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 w:rsidRPr="00FA502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1.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="0026274E" w:rsidRPr="00FA5028">
        <w:rPr>
          <w:rFonts w:asciiTheme="majorHAnsi" w:eastAsiaTheme="majorHAnsi" w:hAnsiTheme="majorHAnsi" w:hint="eastAsia"/>
          <w:b/>
          <w:sz w:val="36"/>
          <w:szCs w:val="36"/>
        </w:rPr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6B8E9B3F" w:rsidR="003A112B" w:rsidRPr="00D31927" w:rsidRDefault="00FA5028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-1 </w:t>
      </w:r>
      <w:r w:rsidR="003A112B" w:rsidRPr="00D31927">
        <w:rPr>
          <w:rFonts w:hint="eastAsia"/>
          <w:b/>
          <w:sz w:val="24"/>
          <w:szCs w:val="24"/>
        </w:rPr>
        <w:t>목표</w:t>
      </w:r>
    </w:p>
    <w:p w14:paraId="31E1A636" w14:textId="50D94A20" w:rsidR="0006107B" w:rsidRDefault="00A428A1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개인별 취향에 맞춘 맛집 </w:t>
      </w:r>
      <w:r w:rsidRPr="00A84CA9">
        <w:rPr>
          <w:rFonts w:hint="eastAsia"/>
          <w:b/>
          <w:sz w:val="24"/>
          <w:szCs w:val="24"/>
        </w:rPr>
        <w:t xml:space="preserve">추천 </w:t>
      </w:r>
      <w:r w:rsidR="00702597" w:rsidRPr="00A84CA9">
        <w:rPr>
          <w:rFonts w:hint="eastAsia"/>
          <w:b/>
          <w:sz w:val="24"/>
          <w:szCs w:val="24"/>
        </w:rPr>
        <w:t>및 나만의 맛집 리스트 공유 서비스 제공</w:t>
      </w:r>
    </w:p>
    <w:p w14:paraId="1CA3AD94" w14:textId="77777777" w:rsidR="00702597" w:rsidRDefault="00702597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58E6A7A9" w:rsidR="003A112B" w:rsidRPr="00D31927" w:rsidRDefault="00FA5028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-2 </w:t>
      </w:r>
      <w:r w:rsidR="003A112B"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37DEA4EA" w14:textId="5D157F5C" w:rsidR="0006107B" w:rsidRDefault="00A428A1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맛집 조회</w:t>
      </w:r>
    </w:p>
    <w:p w14:paraId="22DFE06E" w14:textId="0D972036" w:rsidR="00D31927" w:rsidRDefault="00A428A1" w:rsidP="00A428A1">
      <w:pPr>
        <w:pStyle w:val="a5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>서울의 맛집 지도</w:t>
      </w:r>
      <w:r w:rsidR="00CD6254">
        <w:rPr>
          <w:rFonts w:hint="eastAsia"/>
        </w:rPr>
        <w:t>에서</w:t>
      </w:r>
      <w:r>
        <w:rPr>
          <w:rFonts w:hint="eastAsia"/>
        </w:rPr>
        <w:t xml:space="preserve"> 조회 가능</w:t>
      </w:r>
    </w:p>
    <w:p w14:paraId="466C6497" w14:textId="1207B4A1" w:rsidR="003A112B" w:rsidRDefault="00A428A1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리뷰 작성</w:t>
      </w:r>
    </w:p>
    <w:p w14:paraId="6585CB80" w14:textId="4B61D755" w:rsidR="00B41118" w:rsidRDefault="00A428A1" w:rsidP="00A428A1">
      <w:pPr>
        <w:pStyle w:val="a5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>해당 맛집에 대한 리뷰 작성 가능</w:t>
      </w:r>
    </w:p>
    <w:p w14:paraId="030C1E90" w14:textId="27CE4467" w:rsidR="00D31927" w:rsidRDefault="00A428A1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맛집 추천</w:t>
      </w:r>
    </w:p>
    <w:p w14:paraId="0BC7530D" w14:textId="3CDF8C21" w:rsidR="003D0207" w:rsidRPr="003D0207" w:rsidRDefault="00A428A1" w:rsidP="003D0207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szCs w:val="20"/>
        </w:rPr>
        <w:t>개인별 취향에 맞춘 맛집 추천 서비스</w:t>
      </w:r>
    </w:p>
    <w:p w14:paraId="2996D617" w14:textId="3279A212" w:rsidR="003D0207" w:rsidRPr="00A84CA9" w:rsidRDefault="003D0207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A84CA9">
        <w:rPr>
          <w:rFonts w:asciiTheme="majorHAnsi" w:eastAsiaTheme="majorHAnsi" w:hAnsiTheme="majorHAnsi" w:hint="eastAsia"/>
          <w:szCs w:val="20"/>
        </w:rPr>
        <w:t>맛집 등록(개인별)</w:t>
      </w:r>
    </w:p>
    <w:p w14:paraId="7F4B5285" w14:textId="65CA59BD" w:rsidR="003D0207" w:rsidRPr="00A84CA9" w:rsidRDefault="003D0207" w:rsidP="003D0207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szCs w:val="20"/>
        </w:rPr>
      </w:pPr>
      <w:r w:rsidRPr="00A84CA9">
        <w:rPr>
          <w:rFonts w:asciiTheme="majorHAnsi" w:eastAsiaTheme="majorHAnsi" w:hAnsiTheme="majorHAnsi" w:hint="eastAsia"/>
          <w:szCs w:val="20"/>
        </w:rPr>
        <w:t>나만의 맛집 리스트 등록</w:t>
      </w: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CBD158E" w14:textId="55536172" w:rsidR="005F6A91" w:rsidRDefault="00B41118" w:rsidP="00FA5028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br w:type="page"/>
      </w:r>
    </w:p>
    <w:p w14:paraId="05EC3AC3" w14:textId="4CD53365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2.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3D0207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5EADA02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등록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1F6692E4" w:rsidR="00D31927" w:rsidRPr="00B41118" w:rsidRDefault="00B41118" w:rsidP="005D347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,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 주소</w:t>
            </w:r>
            <w:r w:rsidR="00A428A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 취향 요소</w:t>
            </w:r>
          </w:p>
          <w:p w14:paraId="684B103A" w14:textId="6827DA71" w:rsidR="00230CC1" w:rsidRPr="00B41118" w:rsidRDefault="00B41118" w:rsidP="005D347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체크 </w:t>
            </w:r>
          </w:p>
        </w:tc>
      </w:tr>
      <w:tr w:rsidR="00D31927" w:rsidRPr="00AF026B" w14:paraId="3E3766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4392440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5BF4126A" w:rsidR="00D31927" w:rsidRDefault="00230CC1" w:rsidP="005D347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,</w:t>
            </w:r>
            <w:r w:rsidR="00F4150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 저장</w:t>
            </w:r>
          </w:p>
          <w:p w14:paraId="29FDE12F" w14:textId="77777777" w:rsidR="00B41118" w:rsidRDefault="00230CC1" w:rsidP="005D347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  <w:r w:rsid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</w:p>
          <w:p w14:paraId="3E5D58F3" w14:textId="3D7365E4" w:rsidR="00B41118" w:rsidRDefault="00B41118" w:rsidP="00F41500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관리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/ 리뷰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관리</w:t>
            </w:r>
          </w:p>
          <w:p w14:paraId="248C8783" w14:textId="4234264D" w:rsidR="00F41500" w:rsidRPr="00F41500" w:rsidRDefault="00F41500" w:rsidP="005D347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회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능 제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만 가능)</w:t>
            </w:r>
          </w:p>
        </w:tc>
      </w:tr>
      <w:tr w:rsidR="00F41500" w:rsidRPr="00AF026B" w14:paraId="380140CA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9F35B" w14:textId="7778145B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9DC2D" w14:textId="4EE50064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07653" w14:textId="38743790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아웃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82F09" w14:textId="335E80DB" w:rsidR="00F41500" w:rsidRDefault="00F41500" w:rsidP="005D347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 w:rsidR="00FA502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아웃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홈페이지 로그아웃</w:t>
            </w:r>
          </w:p>
        </w:tc>
      </w:tr>
      <w:tr w:rsidR="00D31927" w:rsidRPr="00AF026B" w14:paraId="67677BFD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35FAA14F" w:rsidR="00D31927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23EF641E" w:rsidR="00D31927" w:rsidRPr="00AF026B" w:rsidRDefault="00947669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계정 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탈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4913245E" w:rsidR="00A45673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탈퇴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D1912" w14:textId="33576974" w:rsidR="00B41118" w:rsidRPr="00F41500" w:rsidRDefault="00F41500" w:rsidP="005D347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계정 탈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- 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서 계정 삭제</w:t>
            </w:r>
          </w:p>
        </w:tc>
      </w:tr>
      <w:tr w:rsidR="00D31927" w:rsidRPr="00AF026B" w14:paraId="69D6DA89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698B9DAF" w:rsidR="00D31927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220D432E" w:rsidR="00D31927" w:rsidRPr="00AF026B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지도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7A9B0272" w:rsidR="00D31927" w:rsidRPr="00AF026B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위치 제공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870AA" w14:textId="704655E0" w:rsidR="00D31927" w:rsidRPr="00A45673" w:rsidRDefault="00E5289F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위치 및 맛집 정보 제공</w:t>
            </w:r>
          </w:p>
        </w:tc>
      </w:tr>
      <w:tr w:rsidR="00A45673" w:rsidRPr="00AF026B" w14:paraId="0F1AA1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67C4092" w:rsidR="00A45673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03B0A712" w:rsidR="00A45673" w:rsidRDefault="00E5289F" w:rsidP="00E528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5EE375D9" w:rsidR="00A45673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리뷰 등록 / 수정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248FCA" w14:textId="77777777" w:rsidR="00A45673" w:rsidRDefault="00E5289F" w:rsidP="005D347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에 대한 리뷰를 등록함</w:t>
            </w:r>
          </w:p>
          <w:p w14:paraId="7128A8A9" w14:textId="77777777" w:rsidR="00E5289F" w:rsidRDefault="00E5289F" w:rsidP="005D347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매운맛, 짠맛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단맛에 대한 개별적 리뷰 제공 가능</w:t>
            </w:r>
          </w:p>
          <w:p w14:paraId="24F3F8F1" w14:textId="77777777" w:rsidR="00E5289F" w:rsidRDefault="00E5289F" w:rsidP="005D347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등록된 리뷰 수정 </w:t>
            </w:r>
          </w:p>
          <w:p w14:paraId="2607AA3D" w14:textId="1B2A5235" w:rsidR="00E5289F" w:rsidRPr="00A45673" w:rsidRDefault="00E5289F" w:rsidP="005D347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리뷰 삭제</w:t>
            </w:r>
          </w:p>
        </w:tc>
      </w:tr>
      <w:tr w:rsidR="00A45673" w:rsidRPr="00AF026B" w14:paraId="3BD4A5A1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1955A6B2" w:rsidR="00A45673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15AC84B3" w:rsidR="00A45673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35FD7" w14:textId="576613BC" w:rsidR="00A45673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검색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068E4" w14:textId="1941E83F" w:rsidR="00320981" w:rsidRPr="00A45673" w:rsidRDefault="00E5289F" w:rsidP="005D347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맵에 등록된 맛집을 검색 할 수 있음</w:t>
            </w:r>
            <w:r w:rsid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</w:tc>
      </w:tr>
      <w:tr w:rsidR="00E5289F" w:rsidRPr="00AF026B" w14:paraId="7008A237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A67B3" w14:textId="2AD49300" w:rsidR="00E5289F" w:rsidRDefault="003D0207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</w:t>
            </w:r>
            <w:r w:rsidR="00E5289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9352B" w14:textId="5F7E1ACD" w:rsidR="00E5289F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95EC2" w14:textId="3925BEF6" w:rsidR="00E5289F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뉴 분류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4EB6D" w14:textId="3F9FDE80" w:rsidR="00E5289F" w:rsidRPr="00AB7829" w:rsidRDefault="00E5289F" w:rsidP="00AB782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한식 / 중식 / 양식 등 카테고리 분류</w:t>
            </w:r>
          </w:p>
        </w:tc>
      </w:tr>
      <w:tr w:rsidR="00E5289F" w:rsidRPr="00AF026B" w14:paraId="3FD1B55A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2BEBA" w14:textId="11409A89" w:rsidR="00E5289F" w:rsidRDefault="003D0207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</w:t>
            </w:r>
            <w:r w:rsidR="00E5289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BCCF8" w14:textId="0E5A128C" w:rsidR="00E5289F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뉴 추천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33969" w14:textId="7C80C768" w:rsidR="00E5289F" w:rsidRDefault="00E5289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뉴 추천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5E3987" w14:textId="10847B65" w:rsidR="00E5289F" w:rsidRPr="00E5289F" w:rsidRDefault="00E5289F" w:rsidP="005D347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취향에 맞춘 메뉴를 랜덤으로 추천</w:t>
            </w:r>
          </w:p>
        </w:tc>
      </w:tr>
      <w:tr w:rsidR="003D0207" w:rsidRPr="00AF026B" w14:paraId="0B93B898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7BC35" w14:textId="0B215B5C" w:rsidR="003D0207" w:rsidRDefault="003D0207" w:rsidP="003D02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C22C9" w14:textId="103D5F3E" w:rsidR="003D0207" w:rsidRDefault="003D0207" w:rsidP="003D02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등록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F314A" w14:textId="60DEF9F7" w:rsidR="003D0207" w:rsidRDefault="003D0207" w:rsidP="003D02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등록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2CD88" w14:textId="282715D9" w:rsidR="003D0207" w:rsidRPr="003D0207" w:rsidRDefault="003D0207" w:rsidP="003D0207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본인만의 맛집 리스트 등록 기능</w:t>
            </w:r>
          </w:p>
        </w:tc>
      </w:tr>
    </w:tbl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DEF1701" w14:textId="7ACE3BD6" w:rsidR="005F6A91" w:rsidRPr="00AF026B" w:rsidRDefault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5C009863" w14:textId="54DA7062" w:rsidR="00CA05FF" w:rsidRPr="00285DA8" w:rsidRDefault="00FA5028" w:rsidP="00CA05FF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3. </w:t>
      </w:r>
      <w:r w:rsidR="00CA05FF"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320981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722840B3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51B56CD6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5B2A1A5F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0F18BF90" w:rsidR="00DD1E99" w:rsidRDefault="00034039" w:rsidP="00A84CA9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D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B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</w:t>
            </w:r>
          </w:p>
          <w:p w14:paraId="2B4A4588" w14:textId="2C3E08B4" w:rsidR="00034039" w:rsidRDefault="00320981" w:rsidP="00A84CA9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체크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중복하여 체크</w:t>
            </w:r>
          </w:p>
          <w:p w14:paraId="5682A6A6" w14:textId="4FE167DC" w:rsidR="00F83621" w:rsidRPr="00DD1E99" w:rsidRDefault="00F83621" w:rsidP="00A84CA9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개인 취향 등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이나 기타 영향을 미치는 요소 등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0AC77911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187B3D81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81D3E83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196B625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706FB57A" w:rsidR="00AF026B" w:rsidRPr="00F83621" w:rsidRDefault="00320981" w:rsidP="00A84CA9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시 입력한 아이디, 비밀번호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있는 아이디,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BDD9DAD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9C3CEEE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54F3E93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503DC470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339" w14:textId="0B22B1F3" w:rsidR="00AF026B" w:rsidRPr="00F83621" w:rsidRDefault="00947669" w:rsidP="00A84CA9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아웃 시 로그인 페이지로 이동 후 로그인 확인 변수를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초기화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3CEBC945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C3C2110" w:rsidR="00F96C07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2C473468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67093B46" w:rsidR="00F96C07" w:rsidRPr="00AF026B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계정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47B3" w14:textId="3336CA48" w:rsidR="00320981" w:rsidRPr="00F83621" w:rsidRDefault="00947669" w:rsidP="00A84CA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 비밀번호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가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있는 아이디,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검사 후 맞으면 테이블 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3FCC7EC9" w:rsidR="00F96C07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088C652B" w:rsidR="00F96C07" w:rsidRPr="00F31570" w:rsidRDefault="0070259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0ED02353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74D9CC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42B2478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23C580FC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지도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8B4" w14:textId="7C23BA24" w:rsidR="00F83621" w:rsidRPr="00F83621" w:rsidRDefault="00F83621" w:rsidP="00A84CA9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이용한 맛집 지도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059EB7CB" w:rsidR="00F83621" w:rsidRPr="00F31570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ECD7CFD" w:rsidR="00F83621" w:rsidRPr="00F31570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83621" w:rsidRPr="00AF026B" w14:paraId="4396A4C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A2F4" w14:textId="6954513B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3BD" w14:textId="42AEBA0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CCDF" w14:textId="77777777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5E3B" w14:textId="7A8F1116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6A2" w14:textId="533903C8" w:rsidR="00F83621" w:rsidRPr="00F83621" w:rsidRDefault="00702597" w:rsidP="00A84CA9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  <w:r w:rsidR="00F83621"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객체로 저장</w:t>
            </w:r>
          </w:p>
          <w:p w14:paraId="19E8EF28" w14:textId="3F7CC7B8" w:rsidR="00F83621" w:rsidRPr="00F83621" w:rsidRDefault="00F83621" w:rsidP="00A84CA9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Getter / setter 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하여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리뷰 수정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예정</w:t>
            </w:r>
          </w:p>
          <w:p w14:paraId="1050C166" w14:textId="54EDD409" w:rsidR="00F83621" w:rsidRPr="00F83621" w:rsidRDefault="00F83621" w:rsidP="00A84CA9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객체 삭제를 통한 리뷰 삭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FDE" w14:textId="2C40FAFC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8C4" w14:textId="65535119" w:rsidR="00F83621" w:rsidRPr="00F31570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2607EA50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C190" w14:textId="27FBC5EC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604" w14:textId="48835ED3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EF1" w14:textId="7777777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2D3" w14:textId="6AE0D9FC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93C" w14:textId="74925756" w:rsidR="00F83621" w:rsidRPr="00A84CA9" w:rsidRDefault="00F83621" w:rsidP="00A84CA9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료구조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(</w:t>
            </w:r>
            <w:r w:rsidR="00702597"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List / Map 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)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활용 하여 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기능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1CE" w14:textId="3B0D1589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C1F7" w14:textId="15DE1935" w:rsidR="00F83621" w:rsidRPr="00A84CA9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620D3AB8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6FD3" w14:textId="3B2209DA" w:rsidR="00F83621" w:rsidRPr="00A84CA9" w:rsidRDefault="003D020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 w:rsidR="00F83621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DC80" w14:textId="62B3B42E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F53C" w14:textId="7777777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DB9" w14:textId="26718313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뉴 분류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706" w14:textId="4F77D08F" w:rsidR="00F83621" w:rsidRPr="00FA5028" w:rsidRDefault="00F83621" w:rsidP="00A84CA9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 별로 선택하면 자료구조에 담긴 프로퍼티 값(메뉴</w:t>
            </w:r>
            <w:bookmarkStart w:id="0" w:name="_GoBack"/>
            <w:bookmarkEnd w:id="0"/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)이 일치하는 객체만 반환 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B8C" w14:textId="1D59965C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6CE" w14:textId="64927856" w:rsidR="00F83621" w:rsidRPr="00A84CA9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7B3A4AB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68F" w14:textId="23A8BA93" w:rsidR="00F83621" w:rsidRPr="00A84CA9" w:rsidRDefault="003D020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</w:t>
            </w:r>
            <w:r w:rsidR="00F83621"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71A" w14:textId="5BA2F68B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F167" w14:textId="7777777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7E7" w14:textId="6737D1B4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뉴 추천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0CE" w14:textId="4DEC2BBD" w:rsidR="00F83621" w:rsidRPr="00A84CA9" w:rsidRDefault="00F83621" w:rsidP="00A84CA9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 가입시 등록된 개인의 취향에 맞춰 해당 프로퍼티의 객체를 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랜덤 값으로 배정 후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반환 해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9A4A" w14:textId="7F7878E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DF5A" w14:textId="068BE66B" w:rsidR="00F83621" w:rsidRPr="00A84CA9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702597" w:rsidRPr="00AF026B" w14:paraId="2D65B06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C47" w14:textId="0F47B7BD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328C" w14:textId="40F6C63B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6FD" w14:textId="77777777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F3E" w14:textId="5CB9D102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등록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745E" w14:textId="1C6FEDAB" w:rsidR="00702597" w:rsidRPr="00A84CA9" w:rsidRDefault="00702597" w:rsidP="00A84CA9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. 자료구조에 사용자의 아아디를 키로 담고,</w:t>
            </w:r>
            <w:r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value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게시글 객체가 담기는 형식으로 구현할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1A1" w14:textId="12688872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244" w14:textId="1D7BBF64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3E794DDA" w14:textId="67CFB0CC" w:rsidR="00DD1E99" w:rsidRDefault="00DD1E99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5A5BC539" w14:textId="77777777" w:rsidR="00FA5028" w:rsidRDefault="00FA5028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0DA9F70C" w:rsidR="0026274E" w:rsidRDefault="00FA5028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4.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유즈 케이스 모델링</w:t>
      </w:r>
    </w:p>
    <w:p w14:paraId="2B92A1E3" w14:textId="4A6F88A6" w:rsidR="008E46E0" w:rsidRPr="00F6557C" w:rsidRDefault="00CD6254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pict w14:anchorId="2A88A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pt;height:387.1pt">
            <v:imagedata r:id="rId9" o:title="UML1"/>
          </v:shape>
        </w:pict>
      </w:r>
      <w:r>
        <w:rPr>
          <w:rFonts w:asciiTheme="majorHAnsi" w:eastAsiaTheme="majorHAnsi" w:hAnsiTheme="majorHAnsi"/>
          <w:b/>
          <w:sz w:val="36"/>
          <w:szCs w:val="36"/>
        </w:rPr>
        <w:pict w14:anchorId="170A915F">
          <v:shape id="_x0000_i1026" type="#_x0000_t75" style="width:419.5pt;height:126.9pt">
            <v:imagedata r:id="rId10" o:title="UML2"/>
          </v:shape>
        </w:pict>
      </w:r>
      <w:r w:rsidR="002003D7">
        <w:rPr>
          <w:rFonts w:asciiTheme="majorHAnsi" w:eastAsiaTheme="majorHAnsi" w:hAnsiTheme="majorHAnsi"/>
          <w:b/>
          <w:sz w:val="36"/>
          <w:szCs w:val="36"/>
        </w:rPr>
        <w:pict w14:anchorId="33DA13D5">
          <v:shape id="_x0000_i1027" type="#_x0000_t75" style="width:206.4pt;height:76.65pt">
            <v:imagedata r:id="rId11" o:title="UML3"/>
          </v:shape>
        </w:pict>
      </w:r>
    </w:p>
    <w:p w14:paraId="0AA85EB0" w14:textId="3AEBEB1C" w:rsidR="0022540C" w:rsidRPr="00AF026B" w:rsidRDefault="0022540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42259" w14:textId="77777777" w:rsidR="002003D7" w:rsidRDefault="002003D7" w:rsidP="00EF7DBF">
      <w:pPr>
        <w:spacing w:after="0" w:line="240" w:lineRule="auto"/>
      </w:pPr>
      <w:r>
        <w:separator/>
      </w:r>
    </w:p>
  </w:endnote>
  <w:endnote w:type="continuationSeparator" w:id="0">
    <w:p w14:paraId="49F4FEEE" w14:textId="77777777" w:rsidR="002003D7" w:rsidRDefault="002003D7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3F55" w14:textId="77777777" w:rsidR="002003D7" w:rsidRDefault="002003D7" w:rsidP="00EF7DBF">
      <w:pPr>
        <w:spacing w:after="0" w:line="240" w:lineRule="auto"/>
      </w:pPr>
      <w:r>
        <w:separator/>
      </w:r>
    </w:p>
  </w:footnote>
  <w:footnote w:type="continuationSeparator" w:id="0">
    <w:p w14:paraId="6CA0A71C" w14:textId="77777777" w:rsidR="002003D7" w:rsidRDefault="002003D7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4A48"/>
    <w:multiLevelType w:val="hybridMultilevel"/>
    <w:tmpl w:val="5E9E2610"/>
    <w:lvl w:ilvl="0" w:tplc="374CD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1657A"/>
    <w:multiLevelType w:val="hybridMultilevel"/>
    <w:tmpl w:val="E662ED56"/>
    <w:lvl w:ilvl="0" w:tplc="A27E6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71232D"/>
    <w:multiLevelType w:val="hybridMultilevel"/>
    <w:tmpl w:val="9CCA8E1A"/>
    <w:lvl w:ilvl="0" w:tplc="FDE6E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3C726B"/>
    <w:multiLevelType w:val="hybridMultilevel"/>
    <w:tmpl w:val="AA4465FA"/>
    <w:lvl w:ilvl="0" w:tplc="7778D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5B7933"/>
    <w:multiLevelType w:val="hybridMultilevel"/>
    <w:tmpl w:val="F000C964"/>
    <w:lvl w:ilvl="0" w:tplc="0409000F">
      <w:start w:val="1"/>
      <w:numFmt w:val="decimal"/>
      <w:lvlText w:val="%1.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9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0" w15:restartNumberingAfterBreak="0">
    <w:nsid w:val="32A92F10"/>
    <w:multiLevelType w:val="hybridMultilevel"/>
    <w:tmpl w:val="C3E6FC18"/>
    <w:lvl w:ilvl="0" w:tplc="98B27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BE333F"/>
    <w:multiLevelType w:val="hybridMultilevel"/>
    <w:tmpl w:val="4190921A"/>
    <w:lvl w:ilvl="0" w:tplc="C79A1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9F322F"/>
    <w:multiLevelType w:val="hybridMultilevel"/>
    <w:tmpl w:val="78E0CC8A"/>
    <w:lvl w:ilvl="0" w:tplc="D926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9A2E44"/>
    <w:multiLevelType w:val="hybridMultilevel"/>
    <w:tmpl w:val="A55C22DE"/>
    <w:lvl w:ilvl="0" w:tplc="A74A5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1030D6"/>
    <w:multiLevelType w:val="hybridMultilevel"/>
    <w:tmpl w:val="19FAEC58"/>
    <w:lvl w:ilvl="0" w:tplc="955A3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EA32ED"/>
    <w:multiLevelType w:val="hybridMultilevel"/>
    <w:tmpl w:val="6BCABAFE"/>
    <w:lvl w:ilvl="0" w:tplc="E7564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17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507D58"/>
    <w:multiLevelType w:val="hybridMultilevel"/>
    <w:tmpl w:val="8E84C29C"/>
    <w:lvl w:ilvl="0" w:tplc="B5E0D1E4">
      <w:start w:val="1"/>
      <w:numFmt w:val="bullet"/>
      <w:lvlText w:val=""/>
      <w:lvlJc w:val="left"/>
      <w:pPr>
        <w:ind w:left="233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9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0" w15:restartNumberingAfterBreak="0">
    <w:nsid w:val="719B056B"/>
    <w:multiLevelType w:val="hybridMultilevel"/>
    <w:tmpl w:val="7BAC0DA2"/>
    <w:lvl w:ilvl="0" w:tplc="37C02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2614BB"/>
    <w:multiLevelType w:val="hybridMultilevel"/>
    <w:tmpl w:val="017AEF98"/>
    <w:lvl w:ilvl="0" w:tplc="2A6E1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6795651"/>
    <w:multiLevelType w:val="hybridMultilevel"/>
    <w:tmpl w:val="6F5A3DEE"/>
    <w:lvl w:ilvl="0" w:tplc="7900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7D905C22"/>
    <w:multiLevelType w:val="hybridMultilevel"/>
    <w:tmpl w:val="6346138E"/>
    <w:lvl w:ilvl="0" w:tplc="67AA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9"/>
  </w:num>
  <w:num w:numId="5">
    <w:abstractNumId w:val="7"/>
  </w:num>
  <w:num w:numId="6">
    <w:abstractNumId w:val="1"/>
  </w:num>
  <w:num w:numId="7">
    <w:abstractNumId w:val="17"/>
  </w:num>
  <w:num w:numId="8">
    <w:abstractNumId w:val="4"/>
  </w:num>
  <w:num w:numId="9">
    <w:abstractNumId w:val="10"/>
  </w:num>
  <w:num w:numId="10">
    <w:abstractNumId w:val="21"/>
  </w:num>
  <w:num w:numId="11">
    <w:abstractNumId w:val="6"/>
  </w:num>
  <w:num w:numId="12">
    <w:abstractNumId w:val="5"/>
  </w:num>
  <w:num w:numId="13">
    <w:abstractNumId w:val="20"/>
  </w:num>
  <w:num w:numId="14">
    <w:abstractNumId w:val="15"/>
  </w:num>
  <w:num w:numId="15">
    <w:abstractNumId w:val="22"/>
  </w:num>
  <w:num w:numId="16">
    <w:abstractNumId w:val="23"/>
  </w:num>
  <w:num w:numId="17">
    <w:abstractNumId w:val="2"/>
  </w:num>
  <w:num w:numId="18">
    <w:abstractNumId w:val="14"/>
  </w:num>
  <w:num w:numId="19">
    <w:abstractNumId w:val="12"/>
  </w:num>
  <w:num w:numId="20">
    <w:abstractNumId w:val="0"/>
  </w:num>
  <w:num w:numId="21">
    <w:abstractNumId w:val="11"/>
  </w:num>
  <w:num w:numId="22">
    <w:abstractNumId w:val="18"/>
  </w:num>
  <w:num w:numId="23">
    <w:abstractNumId w:val="9"/>
  </w:num>
  <w:num w:numId="24">
    <w:abstractNumId w:val="8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E"/>
    <w:rsid w:val="00016F4B"/>
    <w:rsid w:val="00017AAD"/>
    <w:rsid w:val="00034039"/>
    <w:rsid w:val="00034775"/>
    <w:rsid w:val="00042EBE"/>
    <w:rsid w:val="000557A7"/>
    <w:rsid w:val="0006107B"/>
    <w:rsid w:val="00083621"/>
    <w:rsid w:val="000E2DAA"/>
    <w:rsid w:val="000F53BE"/>
    <w:rsid w:val="00142392"/>
    <w:rsid w:val="00160C80"/>
    <w:rsid w:val="00165D75"/>
    <w:rsid w:val="00186D10"/>
    <w:rsid w:val="001C4644"/>
    <w:rsid w:val="002003D7"/>
    <w:rsid w:val="00204249"/>
    <w:rsid w:val="0022540C"/>
    <w:rsid w:val="00230CC1"/>
    <w:rsid w:val="00230DF9"/>
    <w:rsid w:val="002346C8"/>
    <w:rsid w:val="00241505"/>
    <w:rsid w:val="002603FD"/>
    <w:rsid w:val="0026274E"/>
    <w:rsid w:val="00285DA8"/>
    <w:rsid w:val="00291587"/>
    <w:rsid w:val="002A0892"/>
    <w:rsid w:val="00320981"/>
    <w:rsid w:val="00385928"/>
    <w:rsid w:val="003A112B"/>
    <w:rsid w:val="003B5499"/>
    <w:rsid w:val="003C7B72"/>
    <w:rsid w:val="003D0207"/>
    <w:rsid w:val="003D56D2"/>
    <w:rsid w:val="00426D7C"/>
    <w:rsid w:val="00454051"/>
    <w:rsid w:val="0046311B"/>
    <w:rsid w:val="00564F2E"/>
    <w:rsid w:val="005855F0"/>
    <w:rsid w:val="005929B7"/>
    <w:rsid w:val="005D347C"/>
    <w:rsid w:val="005F6A91"/>
    <w:rsid w:val="00660AB6"/>
    <w:rsid w:val="006C1EEE"/>
    <w:rsid w:val="006D5A69"/>
    <w:rsid w:val="006E5D5A"/>
    <w:rsid w:val="006F4732"/>
    <w:rsid w:val="00702597"/>
    <w:rsid w:val="0073402E"/>
    <w:rsid w:val="00756A34"/>
    <w:rsid w:val="00784FD2"/>
    <w:rsid w:val="0079615B"/>
    <w:rsid w:val="007A78A3"/>
    <w:rsid w:val="008E2EDA"/>
    <w:rsid w:val="008E46E0"/>
    <w:rsid w:val="008F6E65"/>
    <w:rsid w:val="00903371"/>
    <w:rsid w:val="00930DC9"/>
    <w:rsid w:val="00947669"/>
    <w:rsid w:val="009B6084"/>
    <w:rsid w:val="00A23B7C"/>
    <w:rsid w:val="00A35ABF"/>
    <w:rsid w:val="00A428A1"/>
    <w:rsid w:val="00A45673"/>
    <w:rsid w:val="00A54EE9"/>
    <w:rsid w:val="00A7588A"/>
    <w:rsid w:val="00A76D04"/>
    <w:rsid w:val="00A84CA9"/>
    <w:rsid w:val="00A92BD3"/>
    <w:rsid w:val="00AA1A49"/>
    <w:rsid w:val="00AA2939"/>
    <w:rsid w:val="00AB65D2"/>
    <w:rsid w:val="00AB7829"/>
    <w:rsid w:val="00AF026B"/>
    <w:rsid w:val="00B04385"/>
    <w:rsid w:val="00B1456C"/>
    <w:rsid w:val="00B41118"/>
    <w:rsid w:val="00BE4966"/>
    <w:rsid w:val="00BF0AE5"/>
    <w:rsid w:val="00C25C4A"/>
    <w:rsid w:val="00C35A92"/>
    <w:rsid w:val="00C914FE"/>
    <w:rsid w:val="00CA05FF"/>
    <w:rsid w:val="00CD6254"/>
    <w:rsid w:val="00D31927"/>
    <w:rsid w:val="00DA392F"/>
    <w:rsid w:val="00DD1E99"/>
    <w:rsid w:val="00E038CA"/>
    <w:rsid w:val="00E5289F"/>
    <w:rsid w:val="00E966B0"/>
    <w:rsid w:val="00EA4E8D"/>
    <w:rsid w:val="00EB2A37"/>
    <w:rsid w:val="00EC17EF"/>
    <w:rsid w:val="00EC3019"/>
    <w:rsid w:val="00EF3DD1"/>
    <w:rsid w:val="00EF7DBF"/>
    <w:rsid w:val="00F31570"/>
    <w:rsid w:val="00F41500"/>
    <w:rsid w:val="00F6557C"/>
    <w:rsid w:val="00F8356D"/>
    <w:rsid w:val="00F83621"/>
    <w:rsid w:val="00F873ED"/>
    <w:rsid w:val="00F96C07"/>
    <w:rsid w:val="00FA5028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0C3CC0"/>
    <w:rsid w:val="00173D72"/>
    <w:rsid w:val="004848C9"/>
    <w:rsid w:val="004D6D03"/>
    <w:rsid w:val="006426CB"/>
    <w:rsid w:val="00712324"/>
    <w:rsid w:val="00734BBB"/>
    <w:rsid w:val="007E1B1B"/>
    <w:rsid w:val="00845615"/>
    <w:rsid w:val="009A25AB"/>
    <w:rsid w:val="009C6FF6"/>
    <w:rsid w:val="009D764E"/>
    <w:rsid w:val="00A1336C"/>
    <w:rsid w:val="00C01A77"/>
    <w:rsid w:val="00D45B38"/>
    <w:rsid w:val="00D652C8"/>
    <w:rsid w:val="00DB748A"/>
    <w:rsid w:val="00E422A1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4682-6B53-4C49-9EC0-5412F32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맛집 추천 페이지Merchan, Diner</dc:subject>
  <dc:creator>6조 허지윤 정현석 최실비아 최재석</dc:creator>
  <cp:keywords/>
  <dc:description/>
  <cp:lastModifiedBy>CHOISILBIA</cp:lastModifiedBy>
  <cp:revision>12</cp:revision>
  <dcterms:created xsi:type="dcterms:W3CDTF">2021-09-09T06:42:00Z</dcterms:created>
  <dcterms:modified xsi:type="dcterms:W3CDTF">2021-09-10T06:42:00Z</dcterms:modified>
</cp:coreProperties>
</file>